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80" w:rsidRPr="00372332" w:rsidRDefault="00946580" w:rsidP="00664C73">
      <w:pPr>
        <w:shd w:val="clear" w:color="auto" w:fill="FFFFFF"/>
        <w:spacing w:line="276" w:lineRule="auto"/>
        <w:rPr>
          <w:rFonts w:ascii="Helv" w:hAnsi="Helv" w:cs="Helv"/>
          <w:sz w:val="12"/>
        </w:rPr>
      </w:pPr>
      <w:bookmarkStart w:id="0" w:name="_GoBack"/>
      <w:bookmarkEnd w:id="0"/>
    </w:p>
    <w:p w:rsidR="00664C73" w:rsidRPr="00634191" w:rsidRDefault="008954C1" w:rsidP="008954C1">
      <w:pPr>
        <w:shd w:val="clear" w:color="auto" w:fill="FFFFFF"/>
        <w:jc w:val="center"/>
        <w:rPr>
          <w:rFonts w:ascii="Baskerville Old Face" w:hAnsi="Baskerville Old Face" w:cs="Arial"/>
          <w:b/>
          <w:caps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191">
        <w:rPr>
          <w:rFonts w:ascii="Baskerville Old Face" w:hAnsi="Baskerville Old Face" w:cs="Arial"/>
          <w:b/>
          <w:caps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634191">
        <w:rPr>
          <w:rFonts w:ascii="Baskerville Old Face" w:hAnsi="Baskerville Old Face" w:cs="Arial"/>
          <w:b/>
          <w:cap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tgage</w:t>
      </w:r>
      <w:r w:rsidRPr="00634191">
        <w:rPr>
          <w:rFonts w:ascii="Baskerville Old Face" w:hAnsi="Baskerville Old Face" w:cs="Arial"/>
          <w:b/>
          <w:caps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</w:t>
      </w:r>
      <w:r w:rsidRPr="00634191">
        <w:rPr>
          <w:rFonts w:ascii="Baskerville Old Face" w:hAnsi="Baskerville Old Face" w:cs="Arial"/>
          <w:b/>
          <w:cap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erty</w:t>
      </w:r>
      <w:r w:rsidRPr="00634191">
        <w:rPr>
          <w:rFonts w:ascii="Baskerville Old Face" w:hAnsi="Baskerville Old Face" w:cs="Arial"/>
          <w:b/>
          <w:caps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</w:t>
      </w:r>
      <w:r w:rsidRPr="00634191">
        <w:rPr>
          <w:rFonts w:ascii="Baskerville Old Face" w:hAnsi="Baskerville Old Face" w:cs="Arial"/>
          <w:b/>
          <w:cap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im</w:t>
      </w:r>
      <w:r w:rsidRPr="00634191">
        <w:rPr>
          <w:rFonts w:ascii="Baskerville Old Face" w:hAnsi="Baskerville Old Face" w:cs="Arial"/>
          <w:b/>
          <w:caps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</w:t>
      </w:r>
      <w:r w:rsidRPr="00634191">
        <w:rPr>
          <w:rFonts w:ascii="Baskerville Old Face" w:hAnsi="Baskerville Old Face" w:cs="Arial"/>
          <w:b/>
          <w:cap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</w:t>
      </w:r>
    </w:p>
    <w:p w:rsidR="00664C73" w:rsidRPr="00F457EE" w:rsidRDefault="00664C73" w:rsidP="00664C73">
      <w:pPr>
        <w:shd w:val="clear" w:color="auto" w:fill="FFFFFF"/>
        <w:spacing w:line="276" w:lineRule="auto"/>
        <w:jc w:val="center"/>
        <w:rPr>
          <w:rFonts w:ascii="Helv" w:hAnsi="Helv" w:cs="Helv"/>
          <w:sz w:val="16"/>
        </w:rPr>
      </w:pPr>
    </w:p>
    <w:tbl>
      <w:tblPr>
        <w:tblW w:w="1072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278"/>
        <w:gridCol w:w="2228"/>
        <w:gridCol w:w="22"/>
        <w:gridCol w:w="2339"/>
        <w:gridCol w:w="2792"/>
      </w:tblGrid>
      <w:tr w:rsidR="00946580" w:rsidRPr="008C5C22" w:rsidTr="00F84677">
        <w:trPr>
          <w:trHeight w:val="252"/>
        </w:trPr>
        <w:tc>
          <w:tcPr>
            <w:tcW w:w="107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44546A"/>
            <w:vAlign w:val="center"/>
          </w:tcPr>
          <w:p w:rsidR="00946580" w:rsidRPr="008C5C22" w:rsidRDefault="005D3420" w:rsidP="005D342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>BANK</w:t>
            </w:r>
            <w:r w:rsidR="0094204C" w:rsidRPr="0094204C">
              <w:rPr>
                <w:rFonts w:ascii="Arial" w:hAnsi="Arial" w:cs="Arial"/>
                <w:b/>
                <w:color w:val="FFFFFF"/>
                <w:sz w:val="24"/>
                <w:szCs w:val="20"/>
              </w:rPr>
              <w:t xml:space="preserve"> INFORMATION</w:t>
            </w:r>
          </w:p>
        </w:tc>
      </w:tr>
      <w:tr w:rsidR="001C1C8C" w:rsidRPr="0065518A" w:rsidTr="00F84677">
        <w:trPr>
          <w:trHeight w:val="117"/>
        </w:trPr>
        <w:tc>
          <w:tcPr>
            <w:tcW w:w="107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65518A" w:rsidRDefault="001C1C8C" w:rsidP="00395D6E">
            <w:pPr>
              <w:rPr>
                <w:rFonts w:ascii="Arial" w:hAnsi="Arial" w:cs="Arial"/>
                <w:b/>
                <w:color w:val="C00000"/>
                <w:sz w:val="8"/>
                <w:szCs w:val="8"/>
              </w:rPr>
            </w:pPr>
          </w:p>
        </w:tc>
      </w:tr>
      <w:tr w:rsidR="001C1C8C" w:rsidRPr="008C5C22" w:rsidTr="00CC05DA">
        <w:trPr>
          <w:trHeight w:val="332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013E93" w:rsidRDefault="001C1C8C" w:rsidP="003D4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</w:t>
            </w:r>
            <w:r w:rsidRPr="00013E93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1C1C8C" w:rsidRPr="007B6C3F" w:rsidRDefault="001C1C8C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94204C" w:rsidRDefault="001C1C8C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C1C8C" w:rsidRPr="008C5C22" w:rsidTr="00CC05DA">
        <w:trPr>
          <w:trHeight w:val="35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013E93" w:rsidRDefault="001C1C8C" w:rsidP="003D4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E93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1C1C8C" w:rsidRPr="007B6C3F" w:rsidRDefault="001C1C8C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94204C" w:rsidRDefault="001C1C8C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235B3" w:rsidRPr="008C5C22" w:rsidTr="00CC05DA">
        <w:trPr>
          <w:trHeight w:val="35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235B3" w:rsidRPr="00013E93" w:rsidRDefault="00C235B3" w:rsidP="003D4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OUNT NUMBER: </w:t>
            </w:r>
            <w:r w:rsidRPr="00C235B3">
              <w:rPr>
                <w:rFonts w:ascii="Arial" w:hAnsi="Arial" w:cs="Arial"/>
                <w:i/>
                <w:sz w:val="18"/>
                <w:szCs w:val="20"/>
              </w:rPr>
              <w:t>(4 digit code)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C235B3" w:rsidRPr="007B6C3F" w:rsidRDefault="00C235B3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235B3" w:rsidRPr="0094204C" w:rsidRDefault="00C235B3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C1C8C" w:rsidRPr="008C5C22" w:rsidTr="00CC05DA">
        <w:trPr>
          <w:trHeight w:val="35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013E93" w:rsidRDefault="001C1C8C" w:rsidP="003D4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E93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13E9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1C1C8C" w:rsidRPr="007B6C3F" w:rsidRDefault="001C1C8C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94204C" w:rsidRDefault="001C1C8C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235B3" w:rsidRPr="008C5C22" w:rsidTr="00CC05DA">
        <w:trPr>
          <w:trHeight w:val="35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235B3" w:rsidRPr="00013E93" w:rsidRDefault="00C235B3" w:rsidP="003D4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13E93">
              <w:rPr>
                <w:rFonts w:ascii="Arial" w:hAnsi="Arial" w:cs="Arial"/>
                <w:b/>
                <w:sz w:val="20"/>
                <w:szCs w:val="20"/>
              </w:rPr>
              <w:t>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13E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C235B3" w:rsidRPr="007B6C3F" w:rsidRDefault="00C235B3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235B3" w:rsidRPr="0094204C" w:rsidRDefault="00C235B3" w:rsidP="003D437E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7B6C3F" w:rsidRPr="008C5C22" w:rsidTr="00E13746">
        <w:trPr>
          <w:trHeight w:val="134"/>
        </w:trPr>
        <w:tc>
          <w:tcPr>
            <w:tcW w:w="306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B6C3F" w:rsidRPr="000A7228" w:rsidRDefault="007B6C3F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B6C3F" w:rsidRPr="000A7228" w:rsidRDefault="007B6C3F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7B6C3F" w:rsidRPr="008C5C22" w:rsidTr="00F84677">
        <w:trPr>
          <w:trHeight w:val="252"/>
        </w:trPr>
        <w:tc>
          <w:tcPr>
            <w:tcW w:w="107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44546A"/>
            <w:vAlign w:val="center"/>
          </w:tcPr>
          <w:p w:rsidR="007B6C3F" w:rsidRPr="00C33AEC" w:rsidRDefault="0084225A" w:rsidP="007B6C3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 xml:space="preserve">CLAIM </w:t>
            </w:r>
            <w:r w:rsidR="007B6C3F" w:rsidRPr="00C33AEC">
              <w:rPr>
                <w:rFonts w:ascii="Arial" w:hAnsi="Arial" w:cs="Arial"/>
                <w:b/>
                <w:color w:val="FFFFFF"/>
                <w:sz w:val="24"/>
                <w:szCs w:val="20"/>
              </w:rPr>
              <w:t>INFORMATION</w:t>
            </w:r>
          </w:p>
        </w:tc>
      </w:tr>
      <w:tr w:rsidR="001C1C8C" w:rsidRPr="0065518A" w:rsidTr="00F84677">
        <w:trPr>
          <w:trHeight w:val="144"/>
        </w:trPr>
        <w:tc>
          <w:tcPr>
            <w:tcW w:w="107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C1C8C" w:rsidRPr="0065518A" w:rsidRDefault="001C1C8C" w:rsidP="007B6C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B7C38" w:rsidRPr="008C5C22" w:rsidTr="00CC05DA">
        <w:trPr>
          <w:trHeight w:val="314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B7C38" w:rsidRDefault="007B7C38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IM CONTACT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7B7C38" w:rsidRDefault="007B7C38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B7C38" w:rsidRPr="003201BD" w:rsidRDefault="007B7C38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8C5C22" w:rsidTr="00CC05DA">
        <w:trPr>
          <w:trHeight w:val="341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EMAIL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Pr="007B7C38" w:rsidRDefault="00E13746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7B7C38" w:rsidRDefault="00E13746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8C5C22" w:rsidTr="00CC05DA">
        <w:trPr>
          <w:trHeight w:val="35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HONE NUMBER(s)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Pr="007B7C38" w:rsidRDefault="00E13746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7B7C38" w:rsidRDefault="00E13746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8C5C22" w:rsidTr="00CC05DA">
        <w:trPr>
          <w:trHeight w:val="404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YS DATE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Default="00E13746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instrText xml:space="preserve"> DATE \@ "M/d/yyyy" </w:instrTex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>10/24/201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3201BD" w:rsidRDefault="00E13746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8954C1" w:rsidRPr="008C5C22" w:rsidTr="00CC05DA">
        <w:trPr>
          <w:trHeight w:val="359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954C1" w:rsidRPr="00C809E3" w:rsidRDefault="008954C1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OSS:</w:t>
            </w:r>
          </w:p>
        </w:tc>
        <w:tc>
          <w:tcPr>
            <w:tcW w:w="2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8954C1" w:rsidRDefault="008954C1" w:rsidP="0059790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954C1" w:rsidRPr="003201BD" w:rsidRDefault="00914CBD" w:rsidP="00914CBD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r, Date of Discovery:</w: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8954C1" w:rsidRPr="003201BD" w:rsidRDefault="008954C1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603683" w:rsidRPr="008C5C22" w:rsidTr="00CC05DA">
        <w:trPr>
          <w:trHeight w:val="252"/>
        </w:trPr>
        <w:tc>
          <w:tcPr>
            <w:tcW w:w="3343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603683" w:rsidRPr="00914CBD" w:rsidRDefault="00603683" w:rsidP="0059790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0368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CLAIM:              </w:t>
            </w:r>
          </w:p>
          <w:p w:rsidR="0060368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lect all that a</w:t>
            </w:r>
            <w:r w:rsidRPr="00914CBD">
              <w:rPr>
                <w:rFonts w:ascii="Arial" w:hAnsi="Arial" w:cs="Arial"/>
                <w:sz w:val="20"/>
                <w:szCs w:val="20"/>
              </w:rPr>
              <w:t>pply)</w:t>
            </w:r>
          </w:p>
        </w:tc>
        <w:tc>
          <w:tcPr>
            <w:tcW w:w="2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5.25pt;height:19.5pt" o:ole="">
                  <v:imagedata r:id="rId8" o:title=""/>
                </v:shape>
                <w:control r:id="rId9" w:name="CheckBox18" w:shapeid="_x0000_i1026"/>
              </w:object>
            </w:r>
          </w:p>
        </w:tc>
        <w:tc>
          <w:tcPr>
            <w:tcW w:w="2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28" type="#_x0000_t75" style="width:65.25pt;height:19.5pt" o:ole="">
                  <v:imagedata r:id="rId10" o:title=""/>
                </v:shape>
                <w:control r:id="rId11" w:name="CheckBox110" w:shapeid="_x0000_i1028"/>
              </w:objec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30" type="#_x0000_t75" style="width:65.25pt;height:19.5pt" o:ole="">
                  <v:imagedata r:id="rId12" o:title=""/>
                </v:shape>
                <w:control r:id="rId13" w:name="CheckBox111" w:shapeid="_x0000_i1030"/>
              </w:object>
            </w:r>
          </w:p>
        </w:tc>
      </w:tr>
      <w:tr w:rsidR="00603683" w:rsidRPr="008C5C22" w:rsidTr="00CC05DA">
        <w:trPr>
          <w:trHeight w:val="252"/>
        </w:trPr>
        <w:tc>
          <w:tcPr>
            <w:tcW w:w="3343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603683" w:rsidRPr="00C809E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32" type="#_x0000_t75" style="width:65.25pt;height:19.5pt" o:ole="">
                  <v:imagedata r:id="rId14" o:title=""/>
                </v:shape>
                <w:control r:id="rId15" w:name="CheckBox1" w:shapeid="_x0000_i1032"/>
              </w:object>
            </w:r>
          </w:p>
        </w:tc>
        <w:tc>
          <w:tcPr>
            <w:tcW w:w="2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34" type="#_x0000_t75" style="width:103.5pt;height:19.5pt" o:ole="">
                  <v:imagedata r:id="rId16" o:title=""/>
                </v:shape>
                <w:control r:id="rId17" w:name="CheckBox119" w:shapeid="_x0000_i1034"/>
              </w:objec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36" type="#_x0000_t75" style="width:65.25pt;height:19.5pt" o:ole="">
                  <v:imagedata r:id="rId18" o:title=""/>
                </v:shape>
                <w:control r:id="rId19" w:name="CheckBox112" w:shapeid="_x0000_i1036"/>
              </w:object>
            </w:r>
          </w:p>
        </w:tc>
      </w:tr>
      <w:tr w:rsidR="00603683" w:rsidRPr="008C5C22" w:rsidTr="00CC05DA">
        <w:trPr>
          <w:trHeight w:val="252"/>
        </w:trPr>
        <w:tc>
          <w:tcPr>
            <w:tcW w:w="3343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C809E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38" type="#_x0000_t75" style="width:91.5pt;height:19.5pt" o:ole="">
                  <v:imagedata r:id="rId20" o:title=""/>
                </v:shape>
                <w:control r:id="rId21" w:name="CheckBox113" w:shapeid="_x0000_i1038"/>
              </w:object>
            </w:r>
          </w:p>
        </w:tc>
        <w:tc>
          <w:tcPr>
            <w:tcW w:w="2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40" type="#_x0000_t75" style="width:102pt;height:19.5pt" o:ole="">
                  <v:imagedata r:id="rId22" o:title=""/>
                </v:shape>
                <w:control r:id="rId23" w:name="CheckBox114" w:shapeid="_x0000_i1040"/>
              </w:objec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42" type="#_x0000_t75" style="width:65.25pt;height:19.5pt" o:ole="">
                  <v:imagedata r:id="rId24" o:title=""/>
                </v:shape>
                <w:control r:id="rId25" w:name="CheckBox115" w:shapeid="_x0000_i1042"/>
              </w:object>
            </w:r>
          </w:p>
        </w:tc>
      </w:tr>
      <w:tr w:rsidR="00603683" w:rsidRPr="008C5C22" w:rsidTr="00584C58">
        <w:trPr>
          <w:trHeight w:val="252"/>
        </w:trPr>
        <w:tc>
          <w:tcPr>
            <w:tcW w:w="3343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C809E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59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44" type="#_x0000_t75" style="width:65.25pt;height:19.5pt" o:ole="">
                  <v:imagedata r:id="rId26" o:title=""/>
                </v:shape>
                <w:control r:id="rId27" w:name="CheckBox116" w:shapeid="_x0000_i1044"/>
              </w:object>
            </w:r>
          </w:p>
        </w:tc>
        <w:tc>
          <w:tcPr>
            <w:tcW w:w="2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46" type="#_x0000_t75" style="width:98.25pt;height:19.5pt" o:ole="">
                  <v:imagedata r:id="rId28" o:title=""/>
                </v:shape>
                <w:control r:id="rId29" w:name="CheckBox117" w:shapeid="_x0000_i1046"/>
              </w:objec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48" type="#_x0000_t75" style="width:65.25pt;height:19.5pt" o:ole="">
                  <v:imagedata r:id="rId30" o:title=""/>
                </v:shape>
                <w:control r:id="rId31" w:name="CheckBox118" w:shapeid="_x0000_i1048"/>
              </w:object>
            </w:r>
          </w:p>
        </w:tc>
      </w:tr>
      <w:tr w:rsidR="00603683" w:rsidRPr="008C5C22" w:rsidTr="00584C58">
        <w:trPr>
          <w:trHeight w:val="776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03683" w:rsidRPr="00603683" w:rsidRDefault="00603683" w:rsidP="007B6C3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03683" w:rsidRPr="00013E93" w:rsidRDefault="00603683" w:rsidP="007B6C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S OF LOSS/DESCRIPTION:</w:t>
            </w:r>
          </w:p>
        </w:tc>
        <w:tc>
          <w:tcPr>
            <w:tcW w:w="73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</w:tcPr>
          <w:p w:rsidR="00603683" w:rsidRPr="00837305" w:rsidRDefault="00603683" w:rsidP="007B6C3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75076" w:rsidRPr="008C5C22" w:rsidTr="00584C58">
        <w:trPr>
          <w:trHeight w:val="80"/>
        </w:trPr>
        <w:tc>
          <w:tcPr>
            <w:tcW w:w="306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75076" w:rsidRPr="000A7228" w:rsidRDefault="00E75076" w:rsidP="00E75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75076" w:rsidRPr="000A7228" w:rsidRDefault="00E75076" w:rsidP="00E7507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C33AEC" w:rsidTr="00E13746">
        <w:trPr>
          <w:trHeight w:val="252"/>
        </w:trPr>
        <w:tc>
          <w:tcPr>
            <w:tcW w:w="107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44546A"/>
            <w:vAlign w:val="center"/>
          </w:tcPr>
          <w:p w:rsidR="00E13746" w:rsidRPr="00C33AEC" w:rsidRDefault="00E13746" w:rsidP="00E1374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 xml:space="preserve">POLICY </w:t>
            </w:r>
            <w:r w:rsidRPr="00C33AEC">
              <w:rPr>
                <w:rFonts w:ascii="Arial" w:hAnsi="Arial" w:cs="Arial"/>
                <w:b/>
                <w:color w:val="FFFFFF"/>
                <w:sz w:val="24"/>
                <w:szCs w:val="20"/>
              </w:rPr>
              <w:t>INFORMATION</w:t>
            </w:r>
          </w:p>
        </w:tc>
      </w:tr>
      <w:tr w:rsidR="00E13746" w:rsidRPr="0065518A" w:rsidTr="00E13746">
        <w:trPr>
          <w:trHeight w:val="144"/>
        </w:trPr>
        <w:tc>
          <w:tcPr>
            <w:tcW w:w="107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5518A" w:rsidRDefault="00E13746" w:rsidP="00E137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3746" w:rsidRPr="003201BD" w:rsidTr="00CC05DA">
        <w:trPr>
          <w:trHeight w:val="377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RROWER NAME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3201BD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7B7C38" w:rsidTr="00CC05DA">
        <w:trPr>
          <w:trHeight w:val="332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MAILING ADDRESS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Pr="007B7C38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7B7C38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7B7C38" w:rsidTr="00CC05DA">
        <w:trPr>
          <w:trHeight w:val="359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HONE NUMBER(s)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Pr="007B7C38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7B7C38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7B7C38" w:rsidTr="00CC05DA">
        <w:trPr>
          <w:trHeight w:val="35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ERTY CLAIM ADDRESS:</w:t>
            </w:r>
          </w:p>
        </w:tc>
        <w:tc>
          <w:tcPr>
            <w:tcW w:w="458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Pr="007B7C38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7B7C38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3201BD" w:rsidTr="00CC05DA">
        <w:trPr>
          <w:trHeight w:val="404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 NUMBER:</w:t>
            </w:r>
          </w:p>
        </w:tc>
        <w:tc>
          <w:tcPr>
            <w:tcW w:w="22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3201BD" w:rsidRDefault="00E13746" w:rsidP="00E13746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ertificate Number:</w: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3E8ED"/>
            <w:vAlign w:val="center"/>
          </w:tcPr>
          <w:p w:rsidR="00E13746" w:rsidRPr="003201BD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3201BD" w:rsidTr="00CC05DA">
        <w:trPr>
          <w:trHeight w:val="404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</w:p>
        </w:tc>
        <w:tc>
          <w:tcPr>
            <w:tcW w:w="22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AEF"/>
            <w:vAlign w:val="center"/>
          </w:tcPr>
          <w:p w:rsidR="00E13746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3201BD" w:rsidRDefault="00E13746" w:rsidP="00E13746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ancelation Date?</w: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3E8ED"/>
            <w:vAlign w:val="center"/>
          </w:tcPr>
          <w:p w:rsidR="00E13746" w:rsidRPr="003201BD" w:rsidRDefault="00E13746" w:rsidP="00E13746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E13746" w:rsidRPr="00603683" w:rsidTr="00086D49">
        <w:trPr>
          <w:trHeight w:val="252"/>
        </w:trPr>
        <w:tc>
          <w:tcPr>
            <w:tcW w:w="3343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E13746" w:rsidRPr="00914CBD" w:rsidRDefault="00E13746" w:rsidP="00E137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3746" w:rsidRDefault="003D437E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STRUCTURE</w:t>
            </w:r>
            <w:r w:rsidR="00E13746">
              <w:rPr>
                <w:rFonts w:ascii="Arial" w:hAnsi="Arial" w:cs="Arial"/>
                <w:b/>
                <w:sz w:val="20"/>
                <w:szCs w:val="20"/>
              </w:rPr>
              <w:t xml:space="preserve">:              </w:t>
            </w:r>
          </w:p>
          <w:p w:rsidR="00E13746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0368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50" type="#_x0000_t75" style="width:88.5pt;height:19.5pt" o:ole="">
                  <v:imagedata r:id="rId32" o:title=""/>
                </v:shape>
                <w:control r:id="rId33" w:name="CheckBox181" w:shapeid="_x0000_i1050"/>
              </w:object>
            </w:r>
          </w:p>
        </w:tc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0368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52" type="#_x0000_t75" style="width:91.5pt;height:19.5pt" o:ole="">
                  <v:imagedata r:id="rId34" o:title=""/>
                </v:shape>
                <w:control r:id="rId35" w:name="CheckBox1101" w:shapeid="_x0000_i1052"/>
              </w:object>
            </w: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0368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54" type="#_x0000_t75" style="width:113.25pt;height:19.5pt" o:ole="">
                  <v:imagedata r:id="rId36" o:title=""/>
                </v:shape>
                <w:control r:id="rId37" w:name="CheckBox1111" w:shapeid="_x0000_i1054"/>
              </w:object>
            </w:r>
          </w:p>
        </w:tc>
      </w:tr>
      <w:tr w:rsidR="00E13746" w:rsidRPr="00603683" w:rsidTr="00086D49">
        <w:trPr>
          <w:trHeight w:val="252"/>
        </w:trPr>
        <w:tc>
          <w:tcPr>
            <w:tcW w:w="3343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3746" w:rsidRPr="00C809E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0368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56" type="#_x0000_t75" style="width:65.25pt;height:19.5pt" o:ole="">
                  <v:imagedata r:id="rId30" o:title=""/>
                </v:shape>
                <w:control r:id="rId38" w:name="CheckBox11" w:shapeid="_x0000_i1056"/>
              </w:object>
            </w:r>
          </w:p>
        </w:tc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0368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3746" w:rsidRPr="00603683" w:rsidRDefault="00E13746" w:rsidP="00E13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7CEF" w:rsidRDefault="00CD7CEF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tbl>
      <w:tblPr>
        <w:tblW w:w="1072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31"/>
        <w:gridCol w:w="2340"/>
        <w:gridCol w:w="2250"/>
        <w:gridCol w:w="2790"/>
      </w:tblGrid>
      <w:tr w:rsidR="00300111" w:rsidRPr="00C33AEC" w:rsidTr="00300111">
        <w:trPr>
          <w:trHeight w:val="252"/>
        </w:trPr>
        <w:tc>
          <w:tcPr>
            <w:tcW w:w="107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44546A"/>
            <w:vAlign w:val="center"/>
          </w:tcPr>
          <w:p w:rsidR="00300111" w:rsidRPr="00C33AEC" w:rsidRDefault="00086D49" w:rsidP="00086D4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>LOAN</w:t>
            </w:r>
            <w:r w:rsidR="00300111">
              <w:rPr>
                <w:rFonts w:ascii="Arial" w:hAnsi="Arial" w:cs="Arial"/>
                <w:b/>
                <w:color w:val="FFFFFF"/>
                <w:sz w:val="24"/>
                <w:szCs w:val="20"/>
              </w:rPr>
              <w:t xml:space="preserve"> </w:t>
            </w:r>
            <w:r w:rsidR="00300111" w:rsidRPr="00C33AEC">
              <w:rPr>
                <w:rFonts w:ascii="Arial" w:hAnsi="Arial" w:cs="Arial"/>
                <w:b/>
                <w:color w:val="FFFFFF"/>
                <w:sz w:val="24"/>
                <w:szCs w:val="20"/>
              </w:rPr>
              <w:t>INFORMATION</w:t>
            </w:r>
          </w:p>
        </w:tc>
      </w:tr>
      <w:tr w:rsidR="00300111" w:rsidRPr="0065518A" w:rsidTr="00300111">
        <w:trPr>
          <w:trHeight w:val="144"/>
        </w:trPr>
        <w:tc>
          <w:tcPr>
            <w:tcW w:w="107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00111" w:rsidRPr="0065518A" w:rsidRDefault="00300111" w:rsidP="0030011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6D49" w:rsidRPr="003201BD" w:rsidTr="00086D49">
        <w:trPr>
          <w:trHeight w:val="44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6D49">
              <w:rPr>
                <w:rFonts w:ascii="Arial" w:hAnsi="Arial" w:cs="Arial"/>
                <w:b/>
                <w:sz w:val="20"/>
                <w:szCs w:val="20"/>
              </w:rPr>
              <w:t>LOAN NUMBER:</w:t>
            </w:r>
          </w:p>
        </w:tc>
        <w:tc>
          <w:tcPr>
            <w:tcW w:w="45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F0F3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#</w:t>
            </w:r>
          </w:p>
        </w:tc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300111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86D49" w:rsidRPr="003201BD" w:rsidTr="00086D49">
        <w:trPr>
          <w:trHeight w:val="44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6D49">
              <w:rPr>
                <w:rFonts w:ascii="Arial" w:hAnsi="Arial" w:cs="Arial"/>
                <w:b/>
                <w:sz w:val="20"/>
                <w:szCs w:val="20"/>
              </w:rPr>
              <w:t>LOAN BALANCE:</w:t>
            </w:r>
          </w:p>
        </w:tc>
        <w:tc>
          <w:tcPr>
            <w:tcW w:w="45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F0F3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300111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86D49" w:rsidRPr="003201BD" w:rsidTr="00086D49">
        <w:trPr>
          <w:trHeight w:val="440"/>
        </w:trPr>
        <w:tc>
          <w:tcPr>
            <w:tcW w:w="3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6D49">
              <w:rPr>
                <w:rFonts w:ascii="Arial" w:hAnsi="Arial" w:cs="Arial"/>
                <w:b/>
                <w:sz w:val="20"/>
                <w:szCs w:val="20"/>
              </w:rPr>
              <w:t>Is Property in Foreclosure?</w:t>
            </w:r>
          </w:p>
        </w:tc>
        <w:tc>
          <w:tcPr>
            <w:tcW w:w="2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B713B0" w:rsidRDefault="00086D49" w:rsidP="0008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58" type="#_x0000_t75" style="width:41.25pt;height:21pt" o:ole="">
                  <v:imagedata r:id="rId39" o:title=""/>
                </v:shape>
                <w:control r:id="rId40" w:name="CheckBox6" w:shapeid="_x0000_i1058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60" type="#_x0000_t75" style="width:34.5pt;height:21pt" o:ole="">
                  <v:imagedata r:id="rId41" o:title=""/>
                </v:shape>
                <w:control r:id="rId42" w:name="CheckBox7" w:shapeid="_x0000_i1060"/>
              </w:object>
            </w: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300111" w:rsidRDefault="00086D49" w:rsidP="00086D49">
            <w:pPr>
              <w:tabs>
                <w:tab w:val="left" w:pos="6420"/>
              </w:tabs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ate of Foreclosure:</w:t>
            </w:r>
          </w:p>
        </w:tc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F0F3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86D49" w:rsidRPr="007B7C38" w:rsidTr="00745ED1">
        <w:trPr>
          <w:trHeight w:val="440"/>
        </w:trPr>
        <w:tc>
          <w:tcPr>
            <w:tcW w:w="107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086D49" w:rsidRDefault="00086D49" w:rsidP="00086D49">
            <w:pPr>
              <w:tabs>
                <w:tab w:val="left" w:pos="642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86D49">
              <w:rPr>
                <w:rFonts w:ascii="Arial" w:hAnsi="Arial" w:cs="Arial"/>
                <w:b/>
                <w:color w:val="C00000"/>
              </w:rPr>
              <w:t>Please provide the following documentation with claim submission</w:t>
            </w:r>
            <w:r w:rsidRPr="00086D49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086D49" w:rsidRPr="007B7C38" w:rsidTr="00086D49">
        <w:trPr>
          <w:trHeight w:val="440"/>
        </w:trPr>
        <w:tc>
          <w:tcPr>
            <w:tcW w:w="56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7B7C38" w:rsidRDefault="00086D49" w:rsidP="00086D4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62" type="#_x0000_t75" style="width:234pt;height:19.5pt" o:ole="">
                  <v:imagedata r:id="rId43" o:title=""/>
                </v:shape>
                <w:control r:id="rId44" w:name="CheckBox182" w:shapeid="_x0000_i1062"/>
              </w:object>
            </w:r>
          </w:p>
        </w:tc>
        <w:tc>
          <w:tcPr>
            <w:tcW w:w="50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7B7C38" w:rsidRDefault="00086D49" w:rsidP="00086D4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64" type="#_x0000_t75" style="width:234pt;height:19.5pt" o:ole="">
                  <v:imagedata r:id="rId45" o:title=""/>
                </v:shape>
                <w:control r:id="rId46" w:name="CheckBox1821" w:shapeid="_x0000_i1064"/>
              </w:object>
            </w:r>
          </w:p>
        </w:tc>
      </w:tr>
      <w:tr w:rsidR="00086D49" w:rsidRPr="007B7C38" w:rsidTr="00086D49">
        <w:trPr>
          <w:trHeight w:val="440"/>
        </w:trPr>
        <w:tc>
          <w:tcPr>
            <w:tcW w:w="56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Default="00086D49" w:rsidP="00086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66" type="#_x0000_t75" style="width:234pt;height:19.5pt" o:ole="">
                  <v:imagedata r:id="rId47" o:title=""/>
                </v:shape>
                <w:control r:id="rId48" w:name="CheckBox1822" w:shapeid="_x0000_i1066"/>
              </w:object>
            </w:r>
          </w:p>
        </w:tc>
        <w:tc>
          <w:tcPr>
            <w:tcW w:w="50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603683" w:rsidRDefault="00086D49" w:rsidP="00086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68" type="#_x0000_t75" style="width:234pt;height:19.5pt" o:ole="">
                  <v:imagedata r:id="rId49" o:title=""/>
                </v:shape>
                <w:control r:id="rId50" w:name="CheckBox1824" w:shapeid="_x0000_i1068"/>
              </w:object>
            </w:r>
          </w:p>
        </w:tc>
      </w:tr>
      <w:tr w:rsidR="00086D49" w:rsidRPr="007B7C38" w:rsidTr="00C05E86">
        <w:trPr>
          <w:trHeight w:val="449"/>
        </w:trPr>
        <w:tc>
          <w:tcPr>
            <w:tcW w:w="56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Default="00086D49" w:rsidP="00086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70" type="#_x0000_t75" style="width:268.5pt;height:19.5pt" o:ole="">
                  <v:imagedata r:id="rId51" o:title=""/>
                </v:shape>
                <w:control r:id="rId52" w:name="CheckBox1823" w:shapeid="_x0000_i1070"/>
              </w:object>
            </w:r>
          </w:p>
        </w:tc>
        <w:tc>
          <w:tcPr>
            <w:tcW w:w="50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86D49" w:rsidRPr="00603683" w:rsidRDefault="00086D49" w:rsidP="00086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683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72" type="#_x0000_t75" style="width:234pt;height:19.5pt" o:ole="">
                  <v:imagedata r:id="rId53" o:title=""/>
                </v:shape>
                <w:control r:id="rId54" w:name="CheckBox1825" w:shapeid="_x0000_i1072"/>
              </w:object>
            </w:r>
          </w:p>
        </w:tc>
      </w:tr>
      <w:tr w:rsidR="00086D49" w:rsidRPr="00837305" w:rsidTr="00C05E86">
        <w:trPr>
          <w:trHeight w:val="1709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86D49" w:rsidRPr="00385855" w:rsidRDefault="00086D49" w:rsidP="00086D4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86D49" w:rsidRPr="00385855" w:rsidRDefault="00086D49" w:rsidP="00086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855">
              <w:rPr>
                <w:rFonts w:ascii="Arial" w:hAnsi="Arial" w:cs="Arial"/>
                <w:b/>
                <w:sz w:val="20"/>
                <w:szCs w:val="20"/>
              </w:rPr>
              <w:t>CLAIM NOTES:</w:t>
            </w:r>
          </w:p>
        </w:tc>
        <w:tc>
          <w:tcPr>
            <w:tcW w:w="7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F0F3"/>
          </w:tcPr>
          <w:p w:rsidR="00086D49" w:rsidRPr="00086D49" w:rsidRDefault="00086D49" w:rsidP="00086D4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05E86" w:rsidRPr="00837305" w:rsidTr="00C05E86">
        <w:trPr>
          <w:trHeight w:val="521"/>
        </w:trPr>
        <w:tc>
          <w:tcPr>
            <w:tcW w:w="107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05E86" w:rsidRPr="00BD52BD" w:rsidRDefault="00C05E86" w:rsidP="00BD52BD">
            <w:pPr>
              <w:ind w:left="-13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05E86" w:rsidRPr="00837305" w:rsidTr="00AE2F7C">
        <w:trPr>
          <w:trHeight w:val="341"/>
        </w:trPr>
        <w:tc>
          <w:tcPr>
            <w:tcW w:w="107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44546A"/>
          </w:tcPr>
          <w:p w:rsidR="00C05E86" w:rsidRPr="00AE2F7C" w:rsidRDefault="00C05E86" w:rsidP="00C05E86">
            <w:pPr>
              <w:ind w:left="-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AE2F7C">
              <w:rPr>
                <w:rFonts w:ascii="Arial" w:hAnsi="Arial" w:cs="Arial"/>
                <w:b/>
                <w:color w:val="FFFFFF"/>
                <w:sz w:val="24"/>
              </w:rPr>
              <w:t>CONTACT INFORMATION</w:t>
            </w:r>
          </w:p>
        </w:tc>
      </w:tr>
      <w:tr w:rsidR="00BD52BD" w:rsidRPr="00837305" w:rsidTr="00BD52BD">
        <w:trPr>
          <w:trHeight w:val="521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D52BD" w:rsidRPr="00BD52BD" w:rsidRDefault="00BD52BD" w:rsidP="00BD52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52BD" w:rsidRPr="00BD52BD" w:rsidRDefault="00BD52BD" w:rsidP="00BD52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FORM TO:</w:t>
            </w:r>
          </w:p>
        </w:tc>
        <w:tc>
          <w:tcPr>
            <w:tcW w:w="7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F0F3"/>
          </w:tcPr>
          <w:p w:rsidR="00BD52BD" w:rsidRPr="00BD52BD" w:rsidRDefault="00BD52BD" w:rsidP="00BD52BD">
            <w:pPr>
              <w:ind w:left="-13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52BD" w:rsidRPr="00040B9C" w:rsidRDefault="00BD52BD" w:rsidP="00BD52BD">
            <w:pPr>
              <w:ind w:left="-13"/>
              <w:rPr>
                <w:rFonts w:ascii="Arial" w:hAnsi="Arial" w:cs="Arial"/>
                <w:b/>
                <w:i/>
                <w:color w:val="C00000"/>
                <w:sz w:val="24"/>
                <w:szCs w:val="32"/>
              </w:rPr>
            </w:pPr>
            <w:hyperlink r:id="rId55" w:history="1">
              <w:r w:rsidRPr="00040B9C">
                <w:rPr>
                  <w:rStyle w:val="Hyperlink"/>
                  <w:rFonts w:ascii="Arial" w:hAnsi="Arial" w:cs="Arial"/>
                  <w:b/>
                  <w:sz w:val="24"/>
                  <w:szCs w:val="20"/>
                </w:rPr>
                <w:t>karena@jtmillercompany.com</w:t>
              </w:r>
            </w:hyperlink>
          </w:p>
        </w:tc>
      </w:tr>
      <w:tr w:rsidR="00BD52BD" w:rsidRPr="00837305" w:rsidTr="00BD52BD">
        <w:trPr>
          <w:trHeight w:val="521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D52BD" w:rsidRPr="00BD52BD" w:rsidRDefault="00BD52BD" w:rsidP="00BD52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52BD" w:rsidRPr="00BD52BD" w:rsidRDefault="00BD52BD" w:rsidP="00BD52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 FORM TO:</w:t>
            </w:r>
          </w:p>
        </w:tc>
        <w:tc>
          <w:tcPr>
            <w:tcW w:w="7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F0F3"/>
          </w:tcPr>
          <w:p w:rsidR="00BD52BD" w:rsidRPr="00BD52BD" w:rsidRDefault="00BD52BD" w:rsidP="00BD52BD">
            <w:pPr>
              <w:ind w:left="-13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52BD" w:rsidRPr="00040B9C" w:rsidRDefault="00BD52BD" w:rsidP="00BD52BD">
            <w:pPr>
              <w:ind w:left="-13"/>
              <w:rPr>
                <w:rFonts w:ascii="Arial" w:hAnsi="Arial" w:cs="Arial"/>
                <w:b/>
                <w:i/>
                <w:color w:val="C00000"/>
                <w:sz w:val="24"/>
                <w:szCs w:val="32"/>
              </w:rPr>
            </w:pPr>
            <w:r w:rsidRPr="00040B9C">
              <w:rPr>
                <w:rFonts w:ascii="Arial" w:hAnsi="Arial" w:cs="Arial"/>
                <w:b/>
                <w:sz w:val="24"/>
                <w:szCs w:val="20"/>
              </w:rPr>
              <w:t>763-512-2818</w:t>
            </w:r>
          </w:p>
        </w:tc>
      </w:tr>
    </w:tbl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Default="003D437E" w:rsidP="001F54D2">
      <w:pPr>
        <w:rPr>
          <w:rFonts w:ascii="Arial" w:hAnsi="Arial" w:cs="Arial"/>
          <w:b/>
          <w:sz w:val="12"/>
        </w:rPr>
      </w:pPr>
    </w:p>
    <w:p w:rsidR="003D437E" w:rsidRPr="00CD7CEF" w:rsidRDefault="003D437E" w:rsidP="001F54D2">
      <w:pPr>
        <w:rPr>
          <w:rFonts w:ascii="Arial" w:hAnsi="Arial" w:cs="Arial"/>
          <w:b/>
          <w:sz w:val="12"/>
        </w:rPr>
      </w:pPr>
    </w:p>
    <w:sectPr w:rsidR="003D437E" w:rsidRPr="00CD7CEF" w:rsidSect="001F54D2">
      <w:headerReference w:type="default" r:id="rId56"/>
      <w:footerReference w:type="default" r:id="rId57"/>
      <w:pgSz w:w="12240" w:h="15840"/>
      <w:pgMar w:top="1080" w:right="1440" w:bottom="450" w:left="1440" w:header="54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A7" w:rsidRDefault="00AE5AA7" w:rsidP="00664C73">
      <w:r>
        <w:separator/>
      </w:r>
    </w:p>
  </w:endnote>
  <w:endnote w:type="continuationSeparator" w:id="0">
    <w:p w:rsidR="00AE5AA7" w:rsidRDefault="00AE5AA7" w:rsidP="006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11" w:rsidRPr="000176D9" w:rsidRDefault="00300111" w:rsidP="0094204C">
    <w:pPr>
      <w:ind w:left="-540" w:right="-360"/>
      <w:jc w:val="center"/>
      <w:rPr>
        <w:rFonts w:ascii="Baskerville Old Face" w:hAnsi="Baskerville Old Face"/>
        <w:b/>
        <w:color w:val="001B50"/>
        <w:spacing w:val="20"/>
        <w:sz w:val="28"/>
      </w:rPr>
    </w:pPr>
    <w:r w:rsidRPr="000176D9">
      <w:rPr>
        <w:rFonts w:ascii="Baskerville Old Face" w:hAnsi="Baskerville Old Face"/>
        <w:b/>
        <w:color w:val="001B50"/>
        <w:spacing w:val="20"/>
        <w:sz w:val="28"/>
      </w:rPr>
      <w:t>J.T. Miller Company, Inc. |  52 Hamel Road, Hamel MN 55340</w:t>
    </w:r>
  </w:p>
  <w:p w:rsidR="00300111" w:rsidRPr="000176D9" w:rsidRDefault="00300111" w:rsidP="0094204C">
    <w:pPr>
      <w:ind w:left="-540" w:right="-360"/>
      <w:jc w:val="center"/>
      <w:rPr>
        <w:rFonts w:ascii="Verdana" w:hAnsi="Verdana" w:cs="Tahoma"/>
        <w:color w:val="001B50"/>
        <w:sz w:val="28"/>
        <w:szCs w:val="20"/>
      </w:rPr>
    </w:pPr>
    <w:r w:rsidRPr="000176D9">
      <w:rPr>
        <w:rFonts w:ascii="Baskerville Old Face" w:hAnsi="Baskerville Old Face"/>
        <w:b/>
        <w:color w:val="001B50"/>
        <w:spacing w:val="20"/>
        <w:sz w:val="28"/>
      </w:rPr>
      <w:t>(763) 512-1950 | (800) 328-4545 | Fax: (763) 512-28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A7" w:rsidRDefault="00AE5AA7" w:rsidP="00664C73">
      <w:r>
        <w:separator/>
      </w:r>
    </w:p>
  </w:footnote>
  <w:footnote w:type="continuationSeparator" w:id="0">
    <w:p w:rsidR="00AE5AA7" w:rsidRDefault="00AE5AA7" w:rsidP="0066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11" w:rsidRDefault="00634191" w:rsidP="00664C73">
    <w:pPr>
      <w:pStyle w:val="Header"/>
      <w:ind w:left="-810"/>
    </w:pPr>
    <w:r w:rsidRPr="006B261A">
      <w:rPr>
        <w:noProof/>
        <w:color w:val="001B50"/>
      </w:rPr>
      <w:drawing>
        <wp:inline distT="0" distB="0" distL="0" distR="0">
          <wp:extent cx="6791325" cy="1104900"/>
          <wp:effectExtent l="0" t="0" r="9525" b="0"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72CA"/>
    <w:multiLevelType w:val="hybridMultilevel"/>
    <w:tmpl w:val="F424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E6D"/>
    <w:multiLevelType w:val="hybridMultilevel"/>
    <w:tmpl w:val="904C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113"/>
    <w:multiLevelType w:val="hybridMultilevel"/>
    <w:tmpl w:val="8D7C5C2C"/>
    <w:lvl w:ilvl="0" w:tplc="6234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2C9B"/>
    <w:multiLevelType w:val="hybridMultilevel"/>
    <w:tmpl w:val="C4B4C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F1A"/>
    <w:multiLevelType w:val="hybridMultilevel"/>
    <w:tmpl w:val="64580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115D"/>
    <w:multiLevelType w:val="hybridMultilevel"/>
    <w:tmpl w:val="A2725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97297"/>
    <w:multiLevelType w:val="hybridMultilevel"/>
    <w:tmpl w:val="A8F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AF"/>
    <w:rsid w:val="00013E93"/>
    <w:rsid w:val="000176D9"/>
    <w:rsid w:val="0002295E"/>
    <w:rsid w:val="00054894"/>
    <w:rsid w:val="00061809"/>
    <w:rsid w:val="00071090"/>
    <w:rsid w:val="00072020"/>
    <w:rsid w:val="00086A37"/>
    <w:rsid w:val="00086D49"/>
    <w:rsid w:val="000902AC"/>
    <w:rsid w:val="00094175"/>
    <w:rsid w:val="000A7228"/>
    <w:rsid w:val="000B76A0"/>
    <w:rsid w:val="000C69AF"/>
    <w:rsid w:val="000D72E1"/>
    <w:rsid w:val="0010039E"/>
    <w:rsid w:val="0010266E"/>
    <w:rsid w:val="00126BF6"/>
    <w:rsid w:val="0013697A"/>
    <w:rsid w:val="001374BD"/>
    <w:rsid w:val="00137555"/>
    <w:rsid w:val="00176AF0"/>
    <w:rsid w:val="00177377"/>
    <w:rsid w:val="00185AE1"/>
    <w:rsid w:val="00190E18"/>
    <w:rsid w:val="00192D06"/>
    <w:rsid w:val="00194965"/>
    <w:rsid w:val="001A2C11"/>
    <w:rsid w:val="001B087F"/>
    <w:rsid w:val="001B3780"/>
    <w:rsid w:val="001B5A7C"/>
    <w:rsid w:val="001C1C8C"/>
    <w:rsid w:val="001C20EE"/>
    <w:rsid w:val="001E634C"/>
    <w:rsid w:val="001F06CB"/>
    <w:rsid w:val="001F54D2"/>
    <w:rsid w:val="00204D80"/>
    <w:rsid w:val="00231C59"/>
    <w:rsid w:val="00251D70"/>
    <w:rsid w:val="00257AB3"/>
    <w:rsid w:val="00280AB5"/>
    <w:rsid w:val="002A13B8"/>
    <w:rsid w:val="002A368F"/>
    <w:rsid w:val="002B46DE"/>
    <w:rsid w:val="00300111"/>
    <w:rsid w:val="00301AFF"/>
    <w:rsid w:val="003201BD"/>
    <w:rsid w:val="003203F7"/>
    <w:rsid w:val="003237F5"/>
    <w:rsid w:val="00323F53"/>
    <w:rsid w:val="0032734E"/>
    <w:rsid w:val="00330FB9"/>
    <w:rsid w:val="00336D13"/>
    <w:rsid w:val="003412BD"/>
    <w:rsid w:val="00372332"/>
    <w:rsid w:val="003807BE"/>
    <w:rsid w:val="00385855"/>
    <w:rsid w:val="00395D6E"/>
    <w:rsid w:val="003A2BA4"/>
    <w:rsid w:val="003D437E"/>
    <w:rsid w:val="003D7F6B"/>
    <w:rsid w:val="00411C43"/>
    <w:rsid w:val="00430366"/>
    <w:rsid w:val="004416A3"/>
    <w:rsid w:val="00444D0B"/>
    <w:rsid w:val="004464E4"/>
    <w:rsid w:val="004545C6"/>
    <w:rsid w:val="00491B11"/>
    <w:rsid w:val="004A76E3"/>
    <w:rsid w:val="004D0165"/>
    <w:rsid w:val="004E4380"/>
    <w:rsid w:val="005032C0"/>
    <w:rsid w:val="00533E3C"/>
    <w:rsid w:val="0054267C"/>
    <w:rsid w:val="00542ACA"/>
    <w:rsid w:val="00564538"/>
    <w:rsid w:val="00570350"/>
    <w:rsid w:val="00571DC5"/>
    <w:rsid w:val="00584C58"/>
    <w:rsid w:val="0059619A"/>
    <w:rsid w:val="0059722C"/>
    <w:rsid w:val="0059790F"/>
    <w:rsid w:val="005B4E9F"/>
    <w:rsid w:val="005B7B72"/>
    <w:rsid w:val="005C681A"/>
    <w:rsid w:val="005D0D43"/>
    <w:rsid w:val="005D3420"/>
    <w:rsid w:val="00603683"/>
    <w:rsid w:val="00606AA5"/>
    <w:rsid w:val="00611F3A"/>
    <w:rsid w:val="00634191"/>
    <w:rsid w:val="0065518A"/>
    <w:rsid w:val="00656AF4"/>
    <w:rsid w:val="00664C73"/>
    <w:rsid w:val="006745DD"/>
    <w:rsid w:val="0067791E"/>
    <w:rsid w:val="00691D9A"/>
    <w:rsid w:val="00696D3E"/>
    <w:rsid w:val="006C7FE2"/>
    <w:rsid w:val="006E2180"/>
    <w:rsid w:val="006E38CC"/>
    <w:rsid w:val="006E49C5"/>
    <w:rsid w:val="006F7C0E"/>
    <w:rsid w:val="007252F5"/>
    <w:rsid w:val="00740E78"/>
    <w:rsid w:val="00745ED1"/>
    <w:rsid w:val="00760C31"/>
    <w:rsid w:val="007702F5"/>
    <w:rsid w:val="00777850"/>
    <w:rsid w:val="007B6C3F"/>
    <w:rsid w:val="007B7C38"/>
    <w:rsid w:val="007C2E45"/>
    <w:rsid w:val="007D425C"/>
    <w:rsid w:val="00806718"/>
    <w:rsid w:val="00813FFD"/>
    <w:rsid w:val="0081726B"/>
    <w:rsid w:val="00830791"/>
    <w:rsid w:val="00831AFF"/>
    <w:rsid w:val="00837305"/>
    <w:rsid w:val="00841F6D"/>
    <w:rsid w:val="0084225A"/>
    <w:rsid w:val="00863F6E"/>
    <w:rsid w:val="00885A29"/>
    <w:rsid w:val="00894D0E"/>
    <w:rsid w:val="008954C1"/>
    <w:rsid w:val="00896B56"/>
    <w:rsid w:val="00896EFA"/>
    <w:rsid w:val="008C0B48"/>
    <w:rsid w:val="008C5C22"/>
    <w:rsid w:val="008D11F5"/>
    <w:rsid w:val="008D5E38"/>
    <w:rsid w:val="008E0113"/>
    <w:rsid w:val="008F1CB4"/>
    <w:rsid w:val="008F6A29"/>
    <w:rsid w:val="0091167E"/>
    <w:rsid w:val="00914CBD"/>
    <w:rsid w:val="00921A78"/>
    <w:rsid w:val="0092558E"/>
    <w:rsid w:val="00935F47"/>
    <w:rsid w:val="0093739A"/>
    <w:rsid w:val="0094204C"/>
    <w:rsid w:val="00946580"/>
    <w:rsid w:val="00960A99"/>
    <w:rsid w:val="00980858"/>
    <w:rsid w:val="009A66D4"/>
    <w:rsid w:val="009B7613"/>
    <w:rsid w:val="00A012B1"/>
    <w:rsid w:val="00A02A45"/>
    <w:rsid w:val="00A06CDC"/>
    <w:rsid w:val="00A22A11"/>
    <w:rsid w:val="00A43706"/>
    <w:rsid w:val="00A5056F"/>
    <w:rsid w:val="00A56AF1"/>
    <w:rsid w:val="00A64BA9"/>
    <w:rsid w:val="00A6605E"/>
    <w:rsid w:val="00A815AE"/>
    <w:rsid w:val="00A95A41"/>
    <w:rsid w:val="00AA1179"/>
    <w:rsid w:val="00AA415B"/>
    <w:rsid w:val="00AC2297"/>
    <w:rsid w:val="00AE2F7C"/>
    <w:rsid w:val="00AE5AA7"/>
    <w:rsid w:val="00B31D1D"/>
    <w:rsid w:val="00B376D9"/>
    <w:rsid w:val="00B57F5E"/>
    <w:rsid w:val="00B6406F"/>
    <w:rsid w:val="00B82A2C"/>
    <w:rsid w:val="00B86FE7"/>
    <w:rsid w:val="00BA6AD3"/>
    <w:rsid w:val="00BD52BD"/>
    <w:rsid w:val="00BD7EE1"/>
    <w:rsid w:val="00BE433B"/>
    <w:rsid w:val="00BF4782"/>
    <w:rsid w:val="00C01DA8"/>
    <w:rsid w:val="00C05E86"/>
    <w:rsid w:val="00C235B3"/>
    <w:rsid w:val="00C2471E"/>
    <w:rsid w:val="00C30176"/>
    <w:rsid w:val="00C33AEC"/>
    <w:rsid w:val="00C34234"/>
    <w:rsid w:val="00C34374"/>
    <w:rsid w:val="00C4683B"/>
    <w:rsid w:val="00C56737"/>
    <w:rsid w:val="00C76D27"/>
    <w:rsid w:val="00C809E3"/>
    <w:rsid w:val="00C95E69"/>
    <w:rsid w:val="00CA1B4A"/>
    <w:rsid w:val="00CB5C6E"/>
    <w:rsid w:val="00CC05DA"/>
    <w:rsid w:val="00CD7CEF"/>
    <w:rsid w:val="00CE33E0"/>
    <w:rsid w:val="00D26722"/>
    <w:rsid w:val="00D409C3"/>
    <w:rsid w:val="00D43966"/>
    <w:rsid w:val="00D52996"/>
    <w:rsid w:val="00D5421B"/>
    <w:rsid w:val="00D55C7A"/>
    <w:rsid w:val="00D917D8"/>
    <w:rsid w:val="00D94AB4"/>
    <w:rsid w:val="00DA1E3D"/>
    <w:rsid w:val="00DC0781"/>
    <w:rsid w:val="00DE3B01"/>
    <w:rsid w:val="00DE579A"/>
    <w:rsid w:val="00DF21E7"/>
    <w:rsid w:val="00E13746"/>
    <w:rsid w:val="00E21B0A"/>
    <w:rsid w:val="00E22731"/>
    <w:rsid w:val="00E4401A"/>
    <w:rsid w:val="00E75076"/>
    <w:rsid w:val="00E75E41"/>
    <w:rsid w:val="00EA02A0"/>
    <w:rsid w:val="00EA1732"/>
    <w:rsid w:val="00EB212E"/>
    <w:rsid w:val="00EB7FA1"/>
    <w:rsid w:val="00EC6B0E"/>
    <w:rsid w:val="00EF5975"/>
    <w:rsid w:val="00F026F9"/>
    <w:rsid w:val="00F126C8"/>
    <w:rsid w:val="00F33A44"/>
    <w:rsid w:val="00F457EE"/>
    <w:rsid w:val="00F51CF1"/>
    <w:rsid w:val="00F637ED"/>
    <w:rsid w:val="00F82B68"/>
    <w:rsid w:val="00F84677"/>
    <w:rsid w:val="00F90D10"/>
    <w:rsid w:val="00FB5DCD"/>
    <w:rsid w:val="00FD32DF"/>
    <w:rsid w:val="00FD3989"/>
    <w:rsid w:val="00FD77C2"/>
    <w:rsid w:val="00FE3CA3"/>
    <w:rsid w:val="00FF001E"/>
    <w:rsid w:val="00FF25E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D7DC67-1780-4406-8FF5-0DF134E7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AF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6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9A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3079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C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C73"/>
    <w:rPr>
      <w:rFonts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22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2A11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A11"/>
    <w:rPr>
      <w:rFonts w:cs="Calibri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7C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F7C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7C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F7C0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hyperlink" Target="mailto:karena@jtmillercompan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0225-C082-4B33-A86B-1B32EF5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6684756</vt:i4>
      </vt:variant>
      <vt:variant>
        <vt:i4>75</vt:i4>
      </vt:variant>
      <vt:variant>
        <vt:i4>0</vt:i4>
      </vt:variant>
      <vt:variant>
        <vt:i4>5</vt:i4>
      </vt:variant>
      <vt:variant>
        <vt:lpwstr>mailto:karena@jtmillercompan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Tiemann</dc:creator>
  <cp:keywords/>
  <cp:lastModifiedBy>Wade Tiemann</cp:lastModifiedBy>
  <cp:revision>2</cp:revision>
  <cp:lastPrinted>2018-10-19T19:53:00Z</cp:lastPrinted>
  <dcterms:created xsi:type="dcterms:W3CDTF">2020-01-02T16:03:00Z</dcterms:created>
  <dcterms:modified xsi:type="dcterms:W3CDTF">2020-01-02T16:03:00Z</dcterms:modified>
</cp:coreProperties>
</file>